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S_Function_name_c1a6d29f"/>
    <w:p w14:paraId="6ECCE52E" w14:textId="189D7605" w:rsidR="00AA00E7" w:rsidRPr="005230AE" w:rsidRDefault="00AA00E7" w:rsidP="0056549E">
      <w:pPr>
        <w:pStyle w:val="Documentname"/>
      </w:pPr>
      <w:r w:rsidRPr="005230AE">
        <w:fldChar w:fldCharType="begin"/>
      </w:r>
      <w:r w:rsidR="00F85C52">
        <w:instrText>DOCVARIABLE Function_name_c1a6d29f</w:instrText>
      </w:r>
      <w:r w:rsidR="008E7CA1">
        <w:fldChar w:fldCharType="separate"/>
      </w:r>
      <w:r w:rsidR="005A0530">
        <w:t>A7.6 Подготовить отчетность</w:t>
      </w:r>
      <w:r w:rsidRPr="005230AE">
        <w:fldChar w:fldCharType="end"/>
      </w:r>
      <w:bookmarkEnd w:id="0"/>
    </w:p>
    <w:p w14:paraId="45811623" w14:textId="77777777" w:rsidR="005B3F0E" w:rsidRPr="005230AE" w:rsidRDefault="005B3F0E" w:rsidP="005B3F0E">
      <w:pPr>
        <w:rPr>
          <w:sz w:val="2"/>
          <w:szCs w:val="2"/>
        </w:rPr>
      </w:pPr>
    </w:p>
    <w:p w14:paraId="043B2372" w14:textId="77777777" w:rsidR="00B32FBB" w:rsidRPr="005230AE" w:rsidRDefault="00B32FBB" w:rsidP="00B32FBB">
      <w:pPr>
        <w:pStyle w:val="4"/>
      </w:pPr>
      <w:bookmarkStart w:id="1" w:name="Section_Owners_cc916f43"/>
      <w:r w:rsidRPr="005230AE">
        <w:t xml:space="preserve">Владелец </w:t>
      </w:r>
      <w:r w:rsidR="00C0381B">
        <w:t>функции</w:t>
      </w:r>
    </w:p>
    <w:bookmarkStart w:id="2" w:name="Owners_7781eeb9"/>
    <w:p w14:paraId="6BCB8103" w14:textId="140F7E73" w:rsidR="005230AE" w:rsidRPr="005230AE" w:rsidRDefault="005230AE" w:rsidP="009962D0">
      <w:pPr>
        <w:pStyle w:val="MarkedstyleReport"/>
      </w:pPr>
      <w:r>
        <w:rPr>
          <w:lang w:val="en-US"/>
        </w:rPr>
        <w:fldChar w:fldCharType="begin"/>
      </w:r>
      <w:r w:rsidR="00F85C52">
        <w:rPr>
          <w:lang w:val="en-US"/>
        </w:rPr>
        <w:instrText>DOCVARIABLE Org_unit_5707aec9_1</w:instrText>
      </w:r>
      <w:r w:rsidR="008E7CA1">
        <w:rPr>
          <w:lang w:val="en-US"/>
        </w:rPr>
        <w:fldChar w:fldCharType="separate"/>
      </w:r>
      <w:r w:rsidR="005A0530">
        <w:rPr>
          <w:lang w:val="en-US"/>
        </w:rPr>
        <w:t>Главный бухгалтер</w:t>
      </w:r>
      <w:r>
        <w:rPr>
          <w:lang w:val="en-US"/>
        </w:rPr>
        <w:fldChar w:fldCharType="end"/>
      </w:r>
      <w:bookmarkStart w:id="3" w:name="Section_Current_departme_9179045c_1"/>
      <w:r>
        <w:rPr>
          <w:lang w:val="en-US"/>
        </w:rPr>
        <w:t xml:space="preserve"> (</w:t>
      </w:r>
      <w:r>
        <w:rPr>
          <w:lang w:val="en-US"/>
        </w:rPr>
        <w:fldChar w:fldCharType="begin"/>
      </w:r>
      <w:r w:rsidR="00F85C52">
        <w:rPr>
          <w:lang w:val="en-US"/>
        </w:rPr>
        <w:instrText>DOCVARIABLE Current_department_619908ab_1</w:instrText>
      </w:r>
      <w:r w:rsidR="008E7CA1">
        <w:rPr>
          <w:lang w:val="en-US"/>
        </w:rPr>
        <w:fldChar w:fldCharType="separate"/>
      </w:r>
      <w:r w:rsidR="005A0530">
        <w:rPr>
          <w:lang w:val="en-US"/>
        </w:rPr>
        <w:t>Бухгалтерия</w:t>
      </w:r>
      <w:r>
        <w:rPr>
          <w:lang w:val="en-US"/>
        </w:rPr>
        <w:fldChar w:fldCharType="end"/>
      </w:r>
      <w:r>
        <w:rPr>
          <w:lang w:val="en-US"/>
        </w:rPr>
        <w:t>)</w:t>
      </w:r>
      <w:bookmarkEnd w:id="3"/>
      <w:r>
        <w:rPr>
          <w:lang w:val="en-US"/>
        </w:rPr>
        <w:t xml:space="preserve">  </w:t>
      </w:r>
      <w:bookmarkEnd w:id="2"/>
    </w:p>
    <w:bookmarkEnd w:id="1"/>
    <w:p w14:paraId="79213D8F" w14:textId="77777777" w:rsidR="009962D0" w:rsidRDefault="00191BB2" w:rsidP="00191BB2">
      <w:pPr>
        <w:pStyle w:val="4"/>
      </w:pPr>
      <w:r w:rsidRPr="005230AE">
        <w:t xml:space="preserve">Исполнители </w:t>
      </w:r>
      <w:r w:rsidR="00C0381B">
        <w:t>функции</w:t>
      </w:r>
    </w:p>
    <w:p w14:paraId="0B437F54" w14:textId="77777777" w:rsidR="00DA5AA2" w:rsidRDefault="00C0381B" w:rsidP="00DA5AA2">
      <w:pPr>
        <w:pStyle w:val="NormalReport"/>
      </w:pPr>
      <w:bookmarkStart w:id="4" w:name="Section_Actors_org_units_a7e84ec2"/>
      <w:r>
        <w:t>Оргединицы</w:t>
      </w:r>
      <w:r w:rsidR="00DA5AA2">
        <w:t xml:space="preserve">, выполняющие </w:t>
      </w:r>
      <w:r>
        <w:t>функцию</w:t>
      </w:r>
      <w:r w:rsidR="00DA5AA2">
        <w:t>:</w:t>
      </w:r>
    </w:p>
    <w:bookmarkStart w:id="5" w:name="Actors_org_units_aaf34ef9"/>
    <w:p w14:paraId="37786E0B" w14:textId="10325874" w:rsidR="00DA5AA2" w:rsidRDefault="00DA5AA2" w:rsidP="00DA5AA2">
      <w:pPr>
        <w:pStyle w:val="MarkedstyleReport"/>
      </w:pPr>
      <w:r>
        <w:fldChar w:fldCharType="begin"/>
      </w:r>
      <w:r w:rsidR="00F85C52">
        <w:instrText>DOCVARIABLE Org_unit_1deb5a04_1</w:instrText>
      </w:r>
      <w:r w:rsidR="008E7CA1">
        <w:fldChar w:fldCharType="separate"/>
      </w:r>
      <w:r w:rsidR="005A0530">
        <w:t>Бухгалтерия</w:t>
      </w:r>
      <w:r>
        <w:fldChar w:fldCharType="end"/>
      </w:r>
      <w:r>
        <w:t xml:space="preserve">  </w:t>
      </w:r>
      <w:bookmarkEnd w:id="5"/>
    </w:p>
    <w:p w14:paraId="22225C23" w14:textId="77777777" w:rsidR="00CB18E4" w:rsidRDefault="004D35A0" w:rsidP="00191BB2">
      <w:pPr>
        <w:pStyle w:val="NormalReport"/>
        <w:rPr>
          <w:b/>
        </w:rPr>
      </w:pPr>
      <w:bookmarkStart w:id="6" w:name="Section_Current_departme_33e5db1d"/>
      <w:bookmarkStart w:id="7" w:name="Section_Role_8c0d3c96"/>
      <w:bookmarkStart w:id="8" w:name="Other_participants_07c36f6c"/>
      <w:bookmarkStart w:id="9" w:name="S_Result_90b6d72d"/>
      <w:bookmarkEnd w:id="4"/>
      <w:bookmarkEnd w:id="6"/>
      <w:bookmarkEnd w:id="7"/>
      <w:bookmarkEnd w:id="8"/>
      <w:r w:rsidRPr="005230AE">
        <w:rPr>
          <w:b/>
        </w:rPr>
        <w:t>Результат выполнения</w:t>
      </w:r>
    </w:p>
    <w:p w14:paraId="1B3570C6" w14:textId="78BA6088" w:rsidR="004D35A0" w:rsidRPr="005230AE" w:rsidRDefault="004D35A0" w:rsidP="00191BB2">
      <w:pPr>
        <w:pStyle w:val="NormalReport"/>
      </w:pPr>
      <w:r w:rsidRPr="005230AE">
        <w:fldChar w:fldCharType="begin"/>
      </w:r>
      <w:r w:rsidR="00F85C52">
        <w:instrText xml:space="preserve"> DOCVARIABLE Result_90b6d72d </w:instrText>
      </w:r>
      <w:r w:rsidR="008E7CA1">
        <w:fldChar w:fldCharType="separate"/>
      </w:r>
      <w:r w:rsidR="005A0530">
        <w:t>Оформленная внутренняя и внешняя отчетность.</w:t>
      </w:r>
      <w:r w:rsidRPr="005230AE">
        <w:fldChar w:fldCharType="end"/>
      </w:r>
    </w:p>
    <w:p w14:paraId="6C342F66" w14:textId="77777777" w:rsidR="004C6084" w:rsidRPr="005230AE" w:rsidRDefault="00BD4D52" w:rsidP="00013E9F">
      <w:pPr>
        <w:pStyle w:val="4"/>
      </w:pPr>
      <w:bookmarkStart w:id="10" w:name="S_Inputs_8a68201f"/>
      <w:bookmarkEnd w:id="9"/>
      <w:r w:rsidRPr="005230AE">
        <w:t xml:space="preserve">Входы </w:t>
      </w:r>
      <w:r w:rsidR="00C0381B">
        <w:t>функции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5230AE" w14:paraId="6B6C8189" w14:textId="77777777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90B433C" w14:textId="77777777" w:rsidR="00013E9F" w:rsidRPr="005230AE" w:rsidRDefault="00013E9F">
            <w:pPr>
              <w:pStyle w:val="Tableheader"/>
              <w:keepNext/>
            </w:pPr>
            <w:r w:rsidRPr="005230AE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01F0CEB" w14:textId="77777777" w:rsidR="00013E9F" w:rsidRPr="005230AE" w:rsidRDefault="00013E9F">
            <w:pPr>
              <w:pStyle w:val="Tableheader"/>
              <w:keepNext/>
            </w:pPr>
            <w:r w:rsidRPr="005230AE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23F6F16" w14:textId="77777777" w:rsidR="00013E9F" w:rsidRPr="005230AE" w:rsidRDefault="00013E9F">
            <w:pPr>
              <w:pStyle w:val="Tableheader"/>
              <w:keepNext/>
            </w:pPr>
            <w:r w:rsidRPr="005230AE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46955F0E" w14:textId="77777777" w:rsidR="00013E9F" w:rsidRPr="005230AE" w:rsidRDefault="00013E9F">
            <w:pPr>
              <w:pStyle w:val="Tableheader"/>
              <w:keepNext/>
            </w:pPr>
            <w:r w:rsidRPr="005230AE">
              <w:t>Поступает от</w:t>
            </w:r>
          </w:p>
        </w:tc>
      </w:tr>
      <w:tr w:rsidR="00013E9F" w:rsidRPr="005230AE" w14:paraId="75902B91" w14:textId="77777777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262B9" w14:textId="77777777" w:rsidR="00013E9F" w:rsidRPr="005230AE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23A16" w14:textId="77777777" w:rsidR="00013E9F" w:rsidRPr="005230AE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B2086" w14:textId="77777777" w:rsidR="00013E9F" w:rsidRPr="005230AE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51BC045" w14:textId="77777777" w:rsidR="00013E9F" w:rsidRPr="005230AE" w:rsidRDefault="00013E9F">
            <w:pPr>
              <w:pStyle w:val="Tableheader"/>
              <w:keepNext/>
            </w:pPr>
            <w:r w:rsidRPr="005230AE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24AC0031" w14:textId="77777777" w:rsidR="00013E9F" w:rsidRPr="005230AE" w:rsidRDefault="00557636">
            <w:pPr>
              <w:pStyle w:val="Tableheader"/>
              <w:keepNext/>
            </w:pPr>
            <w:r>
              <w:t>Единица деятельности</w:t>
            </w:r>
            <w:r w:rsidR="00013E9F" w:rsidRPr="005230AE">
              <w:t>/Внешняя среда</w:t>
            </w:r>
          </w:p>
        </w:tc>
      </w:tr>
      <w:tr w:rsidR="00013E9F" w:rsidRPr="005230AE" w14:paraId="1C8667FF" w14:textId="77777777" w:rsidTr="00013E9F">
        <w:trPr>
          <w:trHeight w:val="18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6E45CBA" w14:textId="77777777" w:rsidR="00013E9F" w:rsidRPr="005230AE" w:rsidRDefault="00013E9F">
            <w:pPr>
              <w:pStyle w:val="Tabletext"/>
            </w:pPr>
            <w:r>
              <w:t>1.</w:t>
            </w:r>
          </w:p>
        </w:tc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1C61991" w14:textId="77777777" w:rsidR="00482420" w:rsidRDefault="005A0530">
            <w:pPr>
              <w:pStyle w:val="Tabletext"/>
            </w:pPr>
            <w:r>
              <w:t>Первичная отчетность – осуществление проектных работ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7CFD340" w14:textId="77777777" w:rsidR="00482420" w:rsidRDefault="005A0530">
            <w:pPr>
              <w:pStyle w:val="Tabletext"/>
            </w:pPr>
            <w:r>
              <w:t>Акт выполненных работ</w:t>
            </w:r>
          </w:p>
          <w:p w14:paraId="5AE81697" w14:textId="77777777" w:rsidR="00482420" w:rsidRDefault="005A0530">
            <w:pPr>
              <w:pStyle w:val="Tabletext"/>
            </w:pPr>
            <w:r>
              <w:t xml:space="preserve">Отчет о предпроектном </w:t>
            </w:r>
            <w:r>
              <w:t>обследовании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4B77E9E" w14:textId="77777777" w:rsidR="00482420" w:rsidRDefault="005A0530">
            <w:pPr>
              <w:pStyle w:val="Tabletext"/>
            </w:pPr>
            <w:r>
              <w:t>Ведущий инженер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E812C1E" w14:textId="77777777" w:rsidR="00482420" w:rsidRDefault="005A0530">
            <w:pPr>
              <w:pStyle w:val="Tabletext"/>
            </w:pPr>
            <w:r>
              <w:t>A4.2.1 Провести предпроектное обследование</w:t>
            </w:r>
          </w:p>
        </w:tc>
      </w:tr>
      <w:tr w:rsidR="00013E9F" w:rsidRPr="005230AE" w14:paraId="14C9BF25" w14:textId="77777777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B506718" w14:textId="77777777" w:rsidR="00013E9F" w:rsidRPr="005230AE" w:rsidRDefault="00013E9F">
            <w:pPr>
              <w:pStyle w:val="Tabletext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68FEC2C" w14:textId="77777777" w:rsidR="00013E9F" w:rsidRPr="005230AE" w:rsidRDefault="00013E9F">
            <w:pPr>
              <w:pStyle w:val="Tabletext"/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A640F8D" w14:textId="77777777" w:rsidR="00482420" w:rsidRDefault="005A0530">
            <w:pPr>
              <w:pStyle w:val="Tabletext"/>
            </w:pPr>
            <w:r>
              <w:t>Акт выполненных работ</w:t>
            </w:r>
          </w:p>
          <w:p w14:paraId="4BB57D92" w14:textId="77777777" w:rsidR="00482420" w:rsidRDefault="005A0530">
            <w:pPr>
              <w:pStyle w:val="Tabletext"/>
            </w:pPr>
            <w:r>
              <w:t>Техно-рабочий проект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C9F32B8" w14:textId="77777777" w:rsidR="00482420" w:rsidRDefault="005A0530">
            <w:pPr>
              <w:pStyle w:val="Tabletext"/>
            </w:pPr>
            <w:r>
              <w:t>Ведущий инженер</w:t>
            </w:r>
          </w:p>
          <w:p w14:paraId="526966CE" w14:textId="77777777" w:rsidR="00482420" w:rsidRDefault="005A0530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099BBE3" w14:textId="77777777" w:rsidR="00482420" w:rsidRDefault="005A0530">
            <w:pPr>
              <w:pStyle w:val="Tabletext"/>
            </w:pPr>
            <w:r>
              <w:t>A4.2.2 Сформировать и проанализировать техно-рабочий проект</w:t>
            </w:r>
          </w:p>
        </w:tc>
      </w:tr>
      <w:tr w:rsidR="00013E9F" w:rsidRPr="005230AE" w14:paraId="208830D1" w14:textId="77777777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AB6B374" w14:textId="77777777" w:rsidR="00013E9F" w:rsidRPr="005230AE" w:rsidRDefault="00013E9F">
            <w:pPr>
              <w:pStyle w:val="Tabletext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E0F27C7" w14:textId="77777777" w:rsidR="00013E9F" w:rsidRPr="005230AE" w:rsidRDefault="00013E9F">
            <w:pPr>
              <w:pStyle w:val="Tabletext"/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675F7CD" w14:textId="77777777" w:rsidR="00482420" w:rsidRDefault="005A0530">
            <w:pPr>
              <w:pStyle w:val="Tabletext"/>
            </w:pPr>
            <w:r>
              <w:t>Акт выполненных работ</w:t>
            </w:r>
          </w:p>
          <w:p w14:paraId="06B04CB7" w14:textId="77777777" w:rsidR="00482420" w:rsidRDefault="005A0530">
            <w:pPr>
              <w:pStyle w:val="Tabletext"/>
            </w:pPr>
            <w:r>
              <w:t xml:space="preserve">Акт </w:t>
            </w:r>
            <w:r>
              <w:t>приемки площадки</w:t>
            </w:r>
          </w:p>
          <w:p w14:paraId="347BC8C5" w14:textId="77777777" w:rsidR="00482420" w:rsidRDefault="005A0530">
            <w:pPr>
              <w:pStyle w:val="Tabletext"/>
            </w:pPr>
            <w:r>
              <w:t>Акт сдачи площадки</w:t>
            </w:r>
          </w:p>
          <w:p w14:paraId="0BD20191" w14:textId="77777777" w:rsidR="00482420" w:rsidRDefault="005A0530">
            <w:pPr>
              <w:pStyle w:val="Tabletext"/>
            </w:pPr>
            <w:r>
              <w:t>Отчет о выполненных СМР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292BC8B" w14:textId="77777777" w:rsidR="00482420" w:rsidRDefault="005A0530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257E20F" w14:textId="77777777" w:rsidR="00482420" w:rsidRDefault="005A0530">
            <w:pPr>
              <w:pStyle w:val="Tabletext"/>
            </w:pPr>
            <w:r>
              <w:t>A4.2.3.3 Выполнить строительно-монтажные работы</w:t>
            </w:r>
          </w:p>
        </w:tc>
      </w:tr>
      <w:tr w:rsidR="00013E9F" w:rsidRPr="005230AE" w14:paraId="62373E37" w14:textId="77777777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3C593D3" w14:textId="77777777" w:rsidR="00013E9F" w:rsidRPr="005230AE" w:rsidRDefault="00013E9F">
            <w:pPr>
              <w:pStyle w:val="Tabletext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DC4CD95" w14:textId="77777777" w:rsidR="00013E9F" w:rsidRPr="005230AE" w:rsidRDefault="00013E9F">
            <w:pPr>
              <w:pStyle w:val="Tabletext"/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20FB55B" w14:textId="77777777" w:rsidR="00482420" w:rsidRDefault="005A0530">
            <w:pPr>
              <w:pStyle w:val="Tabletext"/>
            </w:pPr>
            <w:r>
              <w:t>Акт выполненных работ</w:t>
            </w:r>
          </w:p>
          <w:p w14:paraId="1FAD3103" w14:textId="77777777" w:rsidR="00482420" w:rsidRDefault="005A0530">
            <w:pPr>
              <w:pStyle w:val="Tabletext"/>
            </w:pPr>
            <w:r>
              <w:t>Исполнительная документация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23E0878" w14:textId="77777777" w:rsidR="00482420" w:rsidRDefault="005A0530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0D7CF44" w14:textId="77777777" w:rsidR="00482420" w:rsidRDefault="005A0530">
            <w:pPr>
              <w:pStyle w:val="Tabletext"/>
            </w:pPr>
            <w:r>
              <w:t xml:space="preserve">A4.2.4 Сформировать исполнительную </w:t>
            </w:r>
            <w:r>
              <w:t>документацию</w:t>
            </w:r>
          </w:p>
        </w:tc>
      </w:tr>
      <w:tr w:rsidR="00013E9F" w:rsidRPr="005230AE" w14:paraId="2DC4E1DB" w14:textId="77777777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C5AAE00" w14:textId="77777777" w:rsidR="00013E9F" w:rsidRPr="005230AE" w:rsidRDefault="00013E9F">
            <w:pPr>
              <w:pStyle w:val="Tabletext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DD23707" w14:textId="77777777" w:rsidR="00013E9F" w:rsidRPr="005230AE" w:rsidRDefault="00013E9F">
            <w:pPr>
              <w:pStyle w:val="Tabletext"/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495D94A" w14:textId="77777777" w:rsidR="00482420" w:rsidRDefault="005A0530">
            <w:pPr>
              <w:pStyle w:val="Tabletext"/>
            </w:pPr>
            <w:r>
              <w:t>Акт выполненных работ по пуско-наладке</w:t>
            </w:r>
          </w:p>
          <w:p w14:paraId="43BDCC3E" w14:textId="77777777" w:rsidR="00482420" w:rsidRDefault="005A0530">
            <w:pPr>
              <w:pStyle w:val="Tabletext"/>
            </w:pPr>
            <w:r>
              <w:t>Отчет о пуско-наладочных работах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35130A0" w14:textId="77777777" w:rsidR="00482420" w:rsidRDefault="005A0530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CC35C9E" w14:textId="77777777" w:rsidR="00482420" w:rsidRDefault="005A0530">
            <w:pPr>
              <w:pStyle w:val="Tabletext"/>
            </w:pPr>
            <w:r>
              <w:t>A4.2.5 Выполнить пуско-наладочные работы</w:t>
            </w:r>
          </w:p>
        </w:tc>
      </w:tr>
      <w:tr w:rsidR="00013E9F" w:rsidRPr="005230AE" w14:paraId="4616F57E" w14:textId="77777777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5195AD5" w14:textId="77777777" w:rsidR="00013E9F" w:rsidRPr="005230AE" w:rsidRDefault="00013E9F">
            <w:pPr>
              <w:pStyle w:val="Tabletext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8BE9A22" w14:textId="77777777" w:rsidR="00013E9F" w:rsidRPr="005230AE" w:rsidRDefault="00013E9F">
            <w:pPr>
              <w:pStyle w:val="Tabletext"/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32BF4D2" w14:textId="77777777" w:rsidR="00482420" w:rsidRDefault="005A0530">
            <w:pPr>
              <w:pStyle w:val="Tabletext"/>
            </w:pPr>
            <w:r>
              <w:t>Акт ввода в эксплуатацию</w:t>
            </w:r>
          </w:p>
          <w:p w14:paraId="785C20C2" w14:textId="77777777" w:rsidR="00482420" w:rsidRDefault="005A0530">
            <w:pPr>
              <w:pStyle w:val="Tabletext"/>
            </w:pPr>
            <w:r>
              <w:t>Сдаточная документация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161B814" w14:textId="77777777" w:rsidR="00482420" w:rsidRDefault="005A0530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CDF85A6" w14:textId="77777777" w:rsidR="00482420" w:rsidRDefault="005A0530">
            <w:pPr>
              <w:pStyle w:val="Tabletext"/>
            </w:pPr>
            <w:r>
              <w:t xml:space="preserve">A4.3.1 Ввести систему в </w:t>
            </w:r>
            <w:r>
              <w:t>эксплуатацию</w:t>
            </w:r>
          </w:p>
        </w:tc>
      </w:tr>
      <w:tr w:rsidR="00013E9F" w:rsidRPr="005230AE" w14:paraId="6D82F507" w14:textId="77777777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9D4ACFD" w14:textId="77777777" w:rsidR="00013E9F" w:rsidRPr="005230AE" w:rsidRDefault="00013E9F">
            <w:pPr>
              <w:pStyle w:val="Tabletext"/>
            </w:pPr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EFD4FB5" w14:textId="77777777" w:rsidR="00482420" w:rsidRDefault="005A0530">
            <w:pPr>
              <w:pStyle w:val="Tabletext"/>
            </w:pPr>
            <w:r>
              <w:t>Первичная отчетность – снабжение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6E7BEE1" w14:textId="77777777" w:rsidR="00482420" w:rsidRDefault="005A0530">
            <w:pPr>
              <w:pStyle w:val="Tabletext"/>
            </w:pPr>
            <w:r>
              <w:t>Приходный ордер</w:t>
            </w:r>
          </w:p>
          <w:p w14:paraId="0392756A" w14:textId="77777777" w:rsidR="00482420" w:rsidRDefault="005A0530">
            <w:pPr>
              <w:pStyle w:val="Tabletext"/>
            </w:pPr>
            <w:r>
              <w:t>Сопроводительная документация на ТМЦ и инструмент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4AF1569" w14:textId="77777777" w:rsidR="00482420" w:rsidRDefault="005A0530">
            <w:pPr>
              <w:pStyle w:val="Tabletext"/>
            </w:pPr>
            <w:r>
              <w:t>Кладовщик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BD535EF" w14:textId="77777777" w:rsidR="00482420" w:rsidRDefault="005A0530">
            <w:pPr>
              <w:pStyle w:val="Tabletext"/>
            </w:pPr>
            <w:r>
              <w:t>A6.4.9 Приходовать ТМЦ и инструмент</w:t>
            </w:r>
          </w:p>
        </w:tc>
      </w:tr>
      <w:tr w:rsidR="00013E9F" w:rsidRPr="005230AE" w14:paraId="20B7AA4F" w14:textId="77777777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3FEFA43" w14:textId="77777777" w:rsidR="00013E9F" w:rsidRPr="005230AE" w:rsidRDefault="00013E9F">
            <w:pPr>
              <w:pStyle w:val="Tabletext"/>
            </w:pPr>
            <w:bookmarkStart w:id="11" w:name="Inputs_8a68201f"/>
            <w:bookmarkEnd w:id="11"/>
            <w:r>
              <w:lastRenderedPageBreak/>
              <w:t>3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7D3CBC1" w14:textId="77777777" w:rsidR="00482420" w:rsidRDefault="005A0530">
            <w:pPr>
              <w:pStyle w:val="Tabletext"/>
            </w:pPr>
            <w:r>
              <w:t>Первичная финансовая отчетность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33CAF24" w14:textId="77777777" w:rsidR="00482420" w:rsidRDefault="005A0530">
            <w:pPr>
              <w:pStyle w:val="Tabletext"/>
            </w:pPr>
            <w:r>
              <w:t>График погашения задолженности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A17ADA8" w14:textId="77777777" w:rsidR="00482420" w:rsidRDefault="005A0530">
            <w:pPr>
              <w:pStyle w:val="Tabletext"/>
            </w:pPr>
            <w:r>
              <w:t>Бухгалтер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96DB4A4" w14:textId="77777777" w:rsidR="00482420" w:rsidRDefault="005A0530">
            <w:pPr>
              <w:pStyle w:val="Tabletext"/>
            </w:pPr>
            <w:r>
              <w:t xml:space="preserve">A7.5 </w:t>
            </w:r>
            <w:r>
              <w:t>Осуществить платежи</w:t>
            </w:r>
          </w:p>
        </w:tc>
      </w:tr>
    </w:tbl>
    <w:p w14:paraId="410D4B0D" w14:textId="77777777" w:rsidR="00191BB2" w:rsidRPr="005230AE" w:rsidRDefault="00013E9F" w:rsidP="00013E9F">
      <w:pPr>
        <w:pStyle w:val="4"/>
      </w:pPr>
      <w:bookmarkStart w:id="12" w:name="S_Outputs_77e99dfd"/>
      <w:bookmarkEnd w:id="10"/>
      <w:r w:rsidRPr="005230AE">
        <w:t xml:space="preserve">Выходы </w:t>
      </w:r>
      <w:r w:rsidR="00C0381B">
        <w:t>функции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5230AE" w14:paraId="50377AF0" w14:textId="77777777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6050DF6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AF560D8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Вы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2912D70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0688FBFB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Передается</w:t>
            </w:r>
          </w:p>
        </w:tc>
      </w:tr>
      <w:tr w:rsidR="00013E9F" w:rsidRPr="005230AE" w14:paraId="54422680" w14:textId="77777777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43036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A7E74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20547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211462A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Получа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1BBD9D24" w14:textId="77777777" w:rsidR="00013E9F" w:rsidRPr="005230AE" w:rsidRDefault="00557636" w:rsidP="006679FA">
            <w:pPr>
              <w:pStyle w:val="Tableheader"/>
              <w:keepNext/>
            </w:pPr>
            <w:r>
              <w:t>Единица деятельности</w:t>
            </w:r>
            <w:r w:rsidR="00013E9F" w:rsidRPr="005230AE">
              <w:t>/Внешняя среда</w:t>
            </w:r>
          </w:p>
        </w:tc>
      </w:tr>
      <w:tr w:rsidR="00013E9F" w:rsidRPr="005230AE" w14:paraId="73AB394E" w14:textId="77777777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8CBCDBA" w14:textId="77777777" w:rsidR="00013E9F" w:rsidRPr="005230AE" w:rsidRDefault="00013E9F" w:rsidP="006679FA">
            <w:pPr>
              <w:pStyle w:val="Tabletext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DA00827" w14:textId="77777777" w:rsidR="00482420" w:rsidRDefault="005A0530">
            <w:pPr>
              <w:pStyle w:val="Tabletext"/>
            </w:pPr>
            <w:r>
              <w:t>Внешняя отчетность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F6580C1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4095BFC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61A8D4A" w14:textId="77777777" w:rsidR="00013E9F" w:rsidRPr="005230AE" w:rsidRDefault="00013E9F" w:rsidP="006679FA">
            <w:pPr>
              <w:pStyle w:val="Tabletext"/>
            </w:pPr>
            <w:r>
              <w:t>{Туннель}</w:t>
            </w:r>
          </w:p>
        </w:tc>
      </w:tr>
      <w:tr w:rsidR="00013E9F" w:rsidRPr="005230AE" w14:paraId="72738595" w14:textId="77777777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AC2550F" w14:textId="77777777" w:rsidR="00013E9F" w:rsidRPr="005230AE" w:rsidRDefault="00013E9F" w:rsidP="006679FA">
            <w:pPr>
              <w:pStyle w:val="Tabletext"/>
            </w:pPr>
            <w:bookmarkStart w:id="13" w:name="Outputs_77e99dfd"/>
            <w:bookmarkEnd w:id="13"/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C45CD54" w14:textId="77777777" w:rsidR="00482420" w:rsidRDefault="005A0530">
            <w:pPr>
              <w:pStyle w:val="Tabletext"/>
            </w:pPr>
            <w:r>
              <w:t>Внутренняя отчетность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CE30826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CBC8494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736F576" w14:textId="77777777" w:rsidR="00013E9F" w:rsidRPr="005230AE" w:rsidRDefault="00013E9F" w:rsidP="006679FA">
            <w:pPr>
              <w:pStyle w:val="Tabletext"/>
            </w:pPr>
            <w:r>
              <w:t>{Туннель}</w:t>
            </w:r>
          </w:p>
        </w:tc>
      </w:tr>
    </w:tbl>
    <w:bookmarkEnd w:id="12"/>
    <w:p w14:paraId="54D89D8A" w14:textId="77777777" w:rsidR="00106DFE" w:rsidRPr="005230AE" w:rsidRDefault="00AA00E7" w:rsidP="00AA00E7">
      <w:pPr>
        <w:rPr>
          <w:sz w:val="2"/>
          <w:szCs w:val="2"/>
        </w:rPr>
      </w:pPr>
      <w:r w:rsidRPr="005230AE">
        <w:t xml:space="preserve"> </w:t>
      </w:r>
    </w:p>
    <w:sectPr w:rsidR="00106DFE" w:rsidRPr="005230AE" w:rsidSect="000C2BF3">
      <w:headerReference w:type="default" r:id="rId8"/>
      <w:footerReference w:type="default" r:id="rId9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319CC" w14:textId="77777777" w:rsidR="005A0530" w:rsidRDefault="005A0530" w:rsidP="00C46DB9">
      <w:pPr>
        <w:spacing w:after="0"/>
      </w:pPr>
      <w:r>
        <w:separator/>
      </w:r>
    </w:p>
  </w:endnote>
  <w:endnote w:type="continuationSeparator" w:id="0">
    <w:p w14:paraId="6EF17887" w14:textId="77777777" w:rsidR="005A0530" w:rsidRDefault="005A0530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C46DB9" w14:paraId="36055635" w14:textId="77777777" w:rsidTr="001243BB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0D0507A6" w14:textId="672D97FF" w:rsidR="00C46DB9" w:rsidRDefault="00C46DB9" w:rsidP="00877975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Document name"  \* MERGEFORMAT </w:instrText>
          </w:r>
          <w:r w:rsidR="008E7CA1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5A0530">
            <w:rPr>
              <w:rFonts w:cs="Arial"/>
              <w:noProof/>
              <w:sz w:val="18"/>
              <w:szCs w:val="16"/>
              <w:lang w:eastAsia="en-US"/>
            </w:rPr>
            <w:t>A7.6 Подготовить отчетность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15032DEB" w14:textId="77777777" w:rsidR="00C46DB9" w:rsidRDefault="00C46DB9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992DA6">
            <w:rPr>
              <w:rFonts w:cs="Arial"/>
              <w:noProof/>
              <w:sz w:val="18"/>
              <w:szCs w:val="16"/>
              <w:lang w:eastAsia="en-US"/>
            </w:rPr>
            <w:t>3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992DA6">
            <w:rPr>
              <w:rFonts w:cs="Arial"/>
              <w:noProof/>
              <w:sz w:val="18"/>
              <w:szCs w:val="16"/>
              <w:lang w:eastAsia="en-US"/>
            </w:rPr>
            <w:t>4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14:paraId="05C8EDD3" w14:textId="77777777" w:rsidR="00C46DB9" w:rsidRPr="00877975" w:rsidRDefault="00C46DB9" w:rsidP="00877975">
    <w:pPr>
      <w:pStyle w:val="a7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08D14" w14:textId="77777777" w:rsidR="005A0530" w:rsidRDefault="005A0530" w:rsidP="00C46DB9">
      <w:pPr>
        <w:spacing w:after="0"/>
      </w:pPr>
      <w:r>
        <w:separator/>
      </w:r>
    </w:p>
  </w:footnote>
  <w:footnote w:type="continuationSeparator" w:id="0">
    <w:p w14:paraId="17E7B311" w14:textId="77777777" w:rsidR="005A0530" w:rsidRDefault="005A0530" w:rsidP="00C46D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A5B89" w14:textId="77777777" w:rsidR="00925291" w:rsidRPr="00DC7658" w:rsidRDefault="00925291" w:rsidP="00925291">
    <w:pPr>
      <w:pStyle w:val="a0"/>
      <w:numPr>
        <w:ilvl w:val="0"/>
        <w:numId w:val="0"/>
      </w:num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Numberedstyle-Doc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MarkednestedstyleRepor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Markedstyle-Doc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Numberedstyle-Doc"/>
  </w:abstractNum>
  <w:abstractNum w:abstractNumId="6" w15:restartNumberingAfterBreak="0">
    <w:nsid w:val="404A08A6"/>
    <w:multiLevelType w:val="hybridMultilevel"/>
    <w:tmpl w:val="F10612A0"/>
    <w:lvl w:ilvl="0" w:tplc="A44A1D62">
      <w:start w:val="1"/>
      <w:numFmt w:val="decimal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C15EBC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2A3B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0AE1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70E2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A63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109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842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181D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562F51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DE407CC"/>
    <w:multiLevelType w:val="hybridMultilevel"/>
    <w:tmpl w:val="48B2573E"/>
    <w:lvl w:ilvl="0" w:tplc="413CED8E">
      <w:start w:val="1"/>
      <w:numFmt w:val="bullet"/>
      <w:pStyle w:val="MarkedstyleRepor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66151"/>
    <w:multiLevelType w:val="hybridMultilevel"/>
    <w:tmpl w:val="89809898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0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7C7144CE"/>
    <w:multiLevelType w:val="multilevel"/>
    <w:tmpl w:val="A496ACE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5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5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0"/>
  </w:num>
  <w:num w:numId="13">
    <w:abstractNumId w:val="13"/>
  </w:num>
  <w:num w:numId="14">
    <w:abstractNumId w:val="13"/>
  </w:num>
  <w:num w:numId="15">
    <w:abstractNumId w:val="13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3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3"/>
  </w:num>
  <w:num w:numId="30">
    <w:abstractNumId w:val="13"/>
  </w:num>
  <w:num w:numId="31">
    <w:abstractNumId w:val="14"/>
  </w:num>
  <w:num w:numId="32">
    <w:abstractNumId w:val="11"/>
  </w:num>
  <w:num w:numId="33">
    <w:abstractNumId w:val="3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BSHtml" w:val="True"/>
    <w:docVar w:name="BSInThread" w:val="True"/>
    <w:docVar w:name="BSObjectGUID" w:val="9b058c28-4514-434e-b9c8-7323be1ecd46"/>
    <w:docVar w:name="BSPortal" w:val="False"/>
    <w:docVar w:name="BSTemplateGUID" w:val="c7d1a78d-467b-4a06-b3c9-6e6c20344b31"/>
    <w:docVar w:name="BSUserType" w:val="NFR"/>
    <w:docVar w:name="BSVersion" w:val="5.1.7955.33633"/>
    <w:docVar w:name="Current_department_619908ab_1" w:val="Бухгалтерия"/>
    <w:docVar w:name="CurrentCulture" w:val="ru"/>
    <w:docVar w:name="CurrentUICulture" w:val="ru"/>
    <w:docVar w:name="DefaultDataCulture" w:val="ru"/>
    <w:docVar w:name="Description_d085921d" w:val=" "/>
    <w:docVar w:name="Duration_requirements_58af940d" w:val=" "/>
    <w:docVar w:name="Function_name_c1a6d29f" w:val="A7.6 Подготовить отчетность"/>
    <w:docVar w:name="Org_unit_1deb5a04_1" w:val="Бухгалтерия"/>
    <w:docVar w:name="Org_unit_5707aec9_1" w:val="Главный бухгалтер"/>
    <w:docVar w:name="Result_90b6d72d" w:val="Оформленная внутренняя и внешняя отчетность."/>
    <w:docVar w:name="Start_30e4ab32" w:val=" "/>
  </w:docVars>
  <w:rsids>
    <w:rsidRoot w:val="002F1689"/>
    <w:rsid w:val="00000DEE"/>
    <w:rsid w:val="00013E9F"/>
    <w:rsid w:val="000169E1"/>
    <w:rsid w:val="000274D8"/>
    <w:rsid w:val="0004109F"/>
    <w:rsid w:val="00052A3B"/>
    <w:rsid w:val="00054279"/>
    <w:rsid w:val="00082C75"/>
    <w:rsid w:val="000B7273"/>
    <w:rsid w:val="000C2BF3"/>
    <w:rsid w:val="000C5BCE"/>
    <w:rsid w:val="000D6F44"/>
    <w:rsid w:val="000E71E5"/>
    <w:rsid w:val="000F60AE"/>
    <w:rsid w:val="00106DFE"/>
    <w:rsid w:val="001132BE"/>
    <w:rsid w:val="00124367"/>
    <w:rsid w:val="001243BB"/>
    <w:rsid w:val="00143E74"/>
    <w:rsid w:val="00151887"/>
    <w:rsid w:val="00164200"/>
    <w:rsid w:val="00184440"/>
    <w:rsid w:val="00191BB2"/>
    <w:rsid w:val="001A00C0"/>
    <w:rsid w:val="001A4D65"/>
    <w:rsid w:val="001C5106"/>
    <w:rsid w:val="001D0D95"/>
    <w:rsid w:val="001D2647"/>
    <w:rsid w:val="001E010E"/>
    <w:rsid w:val="001E25C7"/>
    <w:rsid w:val="002000F7"/>
    <w:rsid w:val="002113CD"/>
    <w:rsid w:val="0021250D"/>
    <w:rsid w:val="002252E9"/>
    <w:rsid w:val="002345ED"/>
    <w:rsid w:val="0024058C"/>
    <w:rsid w:val="0025536A"/>
    <w:rsid w:val="00266532"/>
    <w:rsid w:val="0027473C"/>
    <w:rsid w:val="002C2F3B"/>
    <w:rsid w:val="002D6F01"/>
    <w:rsid w:val="002E5E35"/>
    <w:rsid w:val="002F059A"/>
    <w:rsid w:val="002F1689"/>
    <w:rsid w:val="002F78AD"/>
    <w:rsid w:val="00301FB5"/>
    <w:rsid w:val="00312F92"/>
    <w:rsid w:val="00315D87"/>
    <w:rsid w:val="00323182"/>
    <w:rsid w:val="00347671"/>
    <w:rsid w:val="00356D17"/>
    <w:rsid w:val="003C3574"/>
    <w:rsid w:val="003C46B0"/>
    <w:rsid w:val="003D5502"/>
    <w:rsid w:val="003E3DD1"/>
    <w:rsid w:val="003E7967"/>
    <w:rsid w:val="003F5336"/>
    <w:rsid w:val="00421B15"/>
    <w:rsid w:val="00421E02"/>
    <w:rsid w:val="00425325"/>
    <w:rsid w:val="004301E8"/>
    <w:rsid w:val="004643D9"/>
    <w:rsid w:val="00466E40"/>
    <w:rsid w:val="00480E16"/>
    <w:rsid w:val="00482420"/>
    <w:rsid w:val="00497CD3"/>
    <w:rsid w:val="004A510A"/>
    <w:rsid w:val="004A5B69"/>
    <w:rsid w:val="004C6084"/>
    <w:rsid w:val="004D07D8"/>
    <w:rsid w:val="004D35A0"/>
    <w:rsid w:val="005230AE"/>
    <w:rsid w:val="00532DE9"/>
    <w:rsid w:val="00535870"/>
    <w:rsid w:val="00544FCE"/>
    <w:rsid w:val="005473D7"/>
    <w:rsid w:val="0055688B"/>
    <w:rsid w:val="00557636"/>
    <w:rsid w:val="0056549E"/>
    <w:rsid w:val="00567877"/>
    <w:rsid w:val="00576C7C"/>
    <w:rsid w:val="005A0530"/>
    <w:rsid w:val="005A107D"/>
    <w:rsid w:val="005A749F"/>
    <w:rsid w:val="005B3F0E"/>
    <w:rsid w:val="005D3DA4"/>
    <w:rsid w:val="005E73EF"/>
    <w:rsid w:val="006175D5"/>
    <w:rsid w:val="0063218D"/>
    <w:rsid w:val="00635678"/>
    <w:rsid w:val="00635962"/>
    <w:rsid w:val="00635D37"/>
    <w:rsid w:val="0063759C"/>
    <w:rsid w:val="006407CD"/>
    <w:rsid w:val="00641724"/>
    <w:rsid w:val="00664C48"/>
    <w:rsid w:val="00691192"/>
    <w:rsid w:val="00697A7F"/>
    <w:rsid w:val="006E044E"/>
    <w:rsid w:val="007041C4"/>
    <w:rsid w:val="00706C8E"/>
    <w:rsid w:val="00776E12"/>
    <w:rsid w:val="007833B0"/>
    <w:rsid w:val="00783C29"/>
    <w:rsid w:val="00796B94"/>
    <w:rsid w:val="007A7159"/>
    <w:rsid w:val="007B7BE5"/>
    <w:rsid w:val="007C0D4F"/>
    <w:rsid w:val="007E1C3E"/>
    <w:rsid w:val="007E5818"/>
    <w:rsid w:val="007F7B15"/>
    <w:rsid w:val="00811FBD"/>
    <w:rsid w:val="00843F49"/>
    <w:rsid w:val="00846456"/>
    <w:rsid w:val="00846EE8"/>
    <w:rsid w:val="008520ED"/>
    <w:rsid w:val="00852289"/>
    <w:rsid w:val="00852E74"/>
    <w:rsid w:val="008600BF"/>
    <w:rsid w:val="00865C32"/>
    <w:rsid w:val="008748FB"/>
    <w:rsid w:val="00877975"/>
    <w:rsid w:val="008857A9"/>
    <w:rsid w:val="008A1BEE"/>
    <w:rsid w:val="008A7599"/>
    <w:rsid w:val="008C6908"/>
    <w:rsid w:val="008C763A"/>
    <w:rsid w:val="008E767C"/>
    <w:rsid w:val="008E7CA1"/>
    <w:rsid w:val="0092066C"/>
    <w:rsid w:val="009221ED"/>
    <w:rsid w:val="00925291"/>
    <w:rsid w:val="009322B1"/>
    <w:rsid w:val="009551BB"/>
    <w:rsid w:val="009773AE"/>
    <w:rsid w:val="00992DA6"/>
    <w:rsid w:val="009962D0"/>
    <w:rsid w:val="009B1A1A"/>
    <w:rsid w:val="009B2AF5"/>
    <w:rsid w:val="009B75E2"/>
    <w:rsid w:val="009C62E7"/>
    <w:rsid w:val="009D0383"/>
    <w:rsid w:val="009E6F5C"/>
    <w:rsid w:val="00A205B3"/>
    <w:rsid w:val="00A548A8"/>
    <w:rsid w:val="00A64BFE"/>
    <w:rsid w:val="00A821AC"/>
    <w:rsid w:val="00AA00A0"/>
    <w:rsid w:val="00AA00E7"/>
    <w:rsid w:val="00AA474B"/>
    <w:rsid w:val="00AC35CB"/>
    <w:rsid w:val="00AC5052"/>
    <w:rsid w:val="00AE7390"/>
    <w:rsid w:val="00B1382F"/>
    <w:rsid w:val="00B15B80"/>
    <w:rsid w:val="00B25446"/>
    <w:rsid w:val="00B32FBB"/>
    <w:rsid w:val="00B341EF"/>
    <w:rsid w:val="00B55E6F"/>
    <w:rsid w:val="00B63F8E"/>
    <w:rsid w:val="00B701FC"/>
    <w:rsid w:val="00B86FC7"/>
    <w:rsid w:val="00B916A2"/>
    <w:rsid w:val="00BD4D52"/>
    <w:rsid w:val="00BD6AF4"/>
    <w:rsid w:val="00BE082A"/>
    <w:rsid w:val="00BF634C"/>
    <w:rsid w:val="00C0381B"/>
    <w:rsid w:val="00C234FC"/>
    <w:rsid w:val="00C3402B"/>
    <w:rsid w:val="00C3545C"/>
    <w:rsid w:val="00C36300"/>
    <w:rsid w:val="00C46DB9"/>
    <w:rsid w:val="00C500DE"/>
    <w:rsid w:val="00C53E70"/>
    <w:rsid w:val="00C557F2"/>
    <w:rsid w:val="00C60CC0"/>
    <w:rsid w:val="00C62A51"/>
    <w:rsid w:val="00C65D5D"/>
    <w:rsid w:val="00C669F8"/>
    <w:rsid w:val="00CB0CEF"/>
    <w:rsid w:val="00CB18E4"/>
    <w:rsid w:val="00CB6FE3"/>
    <w:rsid w:val="00CD1D67"/>
    <w:rsid w:val="00CD737D"/>
    <w:rsid w:val="00D50484"/>
    <w:rsid w:val="00D86D5D"/>
    <w:rsid w:val="00D93BEF"/>
    <w:rsid w:val="00DA0D99"/>
    <w:rsid w:val="00DA5AA2"/>
    <w:rsid w:val="00DB0419"/>
    <w:rsid w:val="00DC42F2"/>
    <w:rsid w:val="00DC7658"/>
    <w:rsid w:val="00DD7AA3"/>
    <w:rsid w:val="00E013F7"/>
    <w:rsid w:val="00E17B02"/>
    <w:rsid w:val="00E21AB5"/>
    <w:rsid w:val="00E22A46"/>
    <w:rsid w:val="00E827BB"/>
    <w:rsid w:val="00E831B4"/>
    <w:rsid w:val="00E84781"/>
    <w:rsid w:val="00E859A7"/>
    <w:rsid w:val="00EA761A"/>
    <w:rsid w:val="00EB0BFE"/>
    <w:rsid w:val="00EE7808"/>
    <w:rsid w:val="00EF300B"/>
    <w:rsid w:val="00EF53C8"/>
    <w:rsid w:val="00F1282C"/>
    <w:rsid w:val="00F14026"/>
    <w:rsid w:val="00F15F10"/>
    <w:rsid w:val="00F34BA6"/>
    <w:rsid w:val="00F55BE8"/>
    <w:rsid w:val="00F633CE"/>
    <w:rsid w:val="00F64B99"/>
    <w:rsid w:val="00F659E8"/>
    <w:rsid w:val="00F65B52"/>
    <w:rsid w:val="00F85C52"/>
    <w:rsid w:val="00F86A8D"/>
    <w:rsid w:val="00F967DE"/>
    <w:rsid w:val="00FA107F"/>
    <w:rsid w:val="00FD09A0"/>
    <w:rsid w:val="00FD163D"/>
    <w:rsid w:val="00FD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6B28FA"/>
  <w15:docId w15:val="{28CBD722-ABE4-4A27-B16A-61DB72BF7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BD6AF4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1"/>
    <w:qFormat/>
    <w:rsid w:val="004301E8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1"/>
    <w:qFormat/>
    <w:rsid w:val="004301E8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">
    <w:name w:val="heading 3"/>
    <w:next w:val="a1"/>
    <w:qFormat/>
    <w:rsid w:val="004301E8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NormalReport"/>
    <w:link w:val="40"/>
    <w:unhideWhenUsed/>
    <w:qFormat/>
    <w:rsid w:val="003E7967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"/>
    <w:next w:val="a1"/>
    <w:link w:val="60"/>
    <w:rsid w:val="00576C7C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header"/>
    <w:basedOn w:val="a1"/>
    <w:rsid w:val="004301E8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Object">
    <w:name w:val="Object"/>
    <w:basedOn w:val="a1"/>
    <w:rsid w:val="00843F49"/>
  </w:style>
  <w:style w:type="character" w:styleId="a5">
    <w:name w:val="Hyperlink"/>
    <w:rsid w:val="004301E8"/>
    <w:rPr>
      <w:color w:val="0000FF"/>
      <w:u w:val="single"/>
    </w:rPr>
  </w:style>
  <w:style w:type="paragraph" w:customStyle="1" w:styleId="Tabledata">
    <w:name w:val="Table data"/>
    <w:basedOn w:val="a1"/>
    <w:rsid w:val="004301E8"/>
    <w:rPr>
      <w:rFonts w:ascii="Tahoma" w:hAnsi="Tahoma"/>
      <w:sz w:val="18"/>
      <w:szCs w:val="18"/>
    </w:rPr>
  </w:style>
  <w:style w:type="paragraph" w:customStyle="1" w:styleId="Header1unnumbered">
    <w:name w:val="Header 1 unnumbered"/>
    <w:basedOn w:val="1"/>
    <w:next w:val="a1"/>
    <w:rsid w:val="004301E8"/>
    <w:pPr>
      <w:numPr>
        <w:numId w:val="0"/>
      </w:numPr>
    </w:pPr>
    <w:rPr>
      <w:rFonts w:cs="Times New Roman"/>
      <w:szCs w:val="20"/>
    </w:rPr>
  </w:style>
  <w:style w:type="table" w:styleId="a6">
    <w:name w:val="Table Grid"/>
    <w:basedOn w:val="a3"/>
    <w:rsid w:val="004301E8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2unnumbered">
    <w:name w:val="Header 2 unnumbered"/>
    <w:basedOn w:val="2"/>
    <w:next w:val="a1"/>
    <w:rsid w:val="004301E8"/>
    <w:pPr>
      <w:numPr>
        <w:ilvl w:val="0"/>
        <w:numId w:val="0"/>
      </w:numPr>
    </w:pPr>
  </w:style>
  <w:style w:type="paragraph" w:customStyle="1" w:styleId="Header3unnumbered">
    <w:name w:val="Header 3 unnumbered"/>
    <w:basedOn w:val="3"/>
    <w:next w:val="a1"/>
    <w:rsid w:val="004301E8"/>
    <w:pPr>
      <w:tabs>
        <w:tab w:val="clear" w:pos="720"/>
        <w:tab w:val="left" w:pos="0"/>
      </w:tabs>
      <w:ind w:left="0"/>
    </w:pPr>
  </w:style>
  <w:style w:type="paragraph" w:customStyle="1" w:styleId="Tableheader">
    <w:name w:val="Table header"/>
    <w:basedOn w:val="a1"/>
    <w:link w:val="Tableheader0"/>
    <w:rsid w:val="004301E8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Tableheader0">
    <w:name w:val="Table header Знак"/>
    <w:link w:val="Tableheader"/>
    <w:rsid w:val="00AA00A0"/>
    <w:rPr>
      <w:rFonts w:ascii="Arial" w:hAnsi="Arial"/>
      <w:b/>
      <w:sz w:val="18"/>
      <w:szCs w:val="24"/>
    </w:rPr>
  </w:style>
  <w:style w:type="paragraph" w:customStyle="1" w:styleId="Documentname">
    <w:name w:val="Document name"/>
    <w:next w:val="a1"/>
    <w:autoRedefine/>
    <w:rsid w:val="0056549E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Organizationname">
    <w:name w:val="Organization name"/>
    <w:basedOn w:val="a1"/>
    <w:autoRedefine/>
    <w:rsid w:val="004301E8"/>
    <w:pPr>
      <w:ind w:left="0" w:right="567"/>
      <w:jc w:val="center"/>
    </w:pPr>
    <w:rPr>
      <w:sz w:val="24"/>
    </w:rPr>
  </w:style>
  <w:style w:type="paragraph" w:styleId="a7">
    <w:name w:val="footer"/>
    <w:basedOn w:val="a1"/>
    <w:link w:val="a8"/>
    <w:rsid w:val="004301E8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NormalReport">
    <w:name w:val="Normal (Report)"/>
    <w:basedOn w:val="a1"/>
    <w:link w:val="NormalReport0"/>
    <w:rsid w:val="004301E8"/>
    <w:pPr>
      <w:ind w:left="0"/>
    </w:pPr>
  </w:style>
  <w:style w:type="character" w:customStyle="1" w:styleId="NormalReport0">
    <w:name w:val="Normal (Report) Знак"/>
    <w:link w:val="NormalReport"/>
    <w:rsid w:val="00AA00A0"/>
    <w:rPr>
      <w:rFonts w:ascii="Arial" w:hAnsi="Arial"/>
      <w:szCs w:val="24"/>
    </w:rPr>
  </w:style>
  <w:style w:type="paragraph" w:styleId="10">
    <w:name w:val="toc 1"/>
    <w:basedOn w:val="a1"/>
    <w:next w:val="a1"/>
    <w:autoRedefine/>
    <w:semiHidden/>
    <w:rsid w:val="004301E8"/>
    <w:pPr>
      <w:tabs>
        <w:tab w:val="left" w:pos="720"/>
        <w:tab w:val="right" w:leader="dot" w:pos="9627"/>
      </w:tabs>
      <w:ind w:left="360"/>
    </w:pPr>
  </w:style>
  <w:style w:type="paragraph" w:styleId="20">
    <w:name w:val="toc 2"/>
    <w:basedOn w:val="a1"/>
    <w:next w:val="a1"/>
    <w:autoRedefine/>
    <w:semiHidden/>
    <w:rsid w:val="004301E8"/>
    <w:pPr>
      <w:tabs>
        <w:tab w:val="left" w:pos="1260"/>
        <w:tab w:val="right" w:leader="dot" w:pos="9627"/>
      </w:tabs>
      <w:ind w:left="708"/>
    </w:pPr>
  </w:style>
  <w:style w:type="paragraph" w:styleId="30">
    <w:name w:val="toc 3"/>
    <w:basedOn w:val="a1"/>
    <w:next w:val="a1"/>
    <w:autoRedefine/>
    <w:semiHidden/>
    <w:rsid w:val="004301E8"/>
    <w:pPr>
      <w:ind w:left="440"/>
    </w:pPr>
  </w:style>
  <w:style w:type="paragraph" w:customStyle="1" w:styleId="Contents">
    <w:name w:val="Contents"/>
    <w:next w:val="a1"/>
    <w:rsid w:val="004301E8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Markedstyle-Doc">
    <w:name w:val="Marked style - Doc"/>
    <w:basedOn w:val="a4"/>
    <w:rsid w:val="004301E8"/>
    <w:pPr>
      <w:numPr>
        <w:numId w:val="3"/>
      </w:numPr>
    </w:pPr>
  </w:style>
  <w:style w:type="paragraph" w:customStyle="1" w:styleId="MarkedstyleReport">
    <w:name w:val="Marked style (Report)"/>
    <w:link w:val="MarkedstyleReport0"/>
    <w:qFormat/>
    <w:rsid w:val="003E7967"/>
    <w:pPr>
      <w:numPr>
        <w:numId w:val="32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MarkedstyleReport0">
    <w:name w:val="Marked style (Report) Знак"/>
    <w:basedOn w:val="NormalReport0"/>
    <w:link w:val="MarkedstyleReport"/>
    <w:rsid w:val="003E7967"/>
    <w:rPr>
      <w:rFonts w:ascii="Arial" w:hAnsi="Arial"/>
      <w:szCs w:val="24"/>
    </w:rPr>
  </w:style>
  <w:style w:type="numbering" w:customStyle="1" w:styleId="Numberedstyle-Doc">
    <w:name w:val="Numbered style - Doc"/>
    <w:basedOn w:val="a4"/>
    <w:rsid w:val="004301E8"/>
    <w:pPr>
      <w:numPr>
        <w:numId w:val="5"/>
      </w:numPr>
    </w:pPr>
  </w:style>
  <w:style w:type="paragraph" w:styleId="a9">
    <w:name w:val="Balloon Text"/>
    <w:basedOn w:val="a1"/>
    <w:semiHidden/>
    <w:rsid w:val="004301E8"/>
    <w:rPr>
      <w:rFonts w:cs="Tahoma"/>
      <w:sz w:val="16"/>
      <w:szCs w:val="16"/>
    </w:rPr>
  </w:style>
  <w:style w:type="paragraph" w:customStyle="1" w:styleId="Tabletext">
    <w:name w:val="Table text"/>
    <w:basedOn w:val="a1"/>
    <w:link w:val="Tabletext0"/>
    <w:rsid w:val="004301E8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Tabletext0">
    <w:name w:val="Table text Знак"/>
    <w:link w:val="Tabletext"/>
    <w:rsid w:val="00AA00A0"/>
    <w:rPr>
      <w:rFonts w:ascii="Arial" w:hAnsi="Arial" w:cs="Arial"/>
      <w:sz w:val="18"/>
      <w:szCs w:val="24"/>
    </w:rPr>
  </w:style>
  <w:style w:type="paragraph" w:customStyle="1" w:styleId="Documenttype">
    <w:name w:val="Document type"/>
    <w:next w:val="a1"/>
    <w:link w:val="Documenttype0"/>
    <w:autoRedefine/>
    <w:rsid w:val="004301E8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Documenttype0">
    <w:name w:val="Document type Знак"/>
    <w:link w:val="Documenttype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pprovedby">
    <w:name w:val="Approved by"/>
    <w:basedOn w:val="a1"/>
    <w:rsid w:val="004301E8"/>
    <w:pPr>
      <w:ind w:left="5220"/>
    </w:pPr>
  </w:style>
  <w:style w:type="character" w:customStyle="1" w:styleId="a8">
    <w:name w:val="Нижний колонтитул Знак"/>
    <w:link w:val="a7"/>
    <w:rsid w:val="00C46DB9"/>
    <w:rPr>
      <w:rFonts w:ascii="Arial" w:hAnsi="Arial"/>
      <w:noProof/>
      <w:sz w:val="18"/>
      <w:szCs w:val="24"/>
    </w:rPr>
  </w:style>
  <w:style w:type="character" w:customStyle="1" w:styleId="aa">
    <w:name w:val="Знак Знак"/>
    <w:semiHidden/>
    <w:locked/>
    <w:rsid w:val="004301E8"/>
    <w:rPr>
      <w:rFonts w:ascii="Arial" w:hAnsi="Arial" w:cs="Arial"/>
      <w:lang w:val="ru-RU" w:eastAsia="ru-RU" w:bidi="ar-SA"/>
    </w:rPr>
  </w:style>
  <w:style w:type="character" w:styleId="ab">
    <w:name w:val="annotation reference"/>
    <w:rsid w:val="004301E8"/>
    <w:rPr>
      <w:sz w:val="16"/>
      <w:szCs w:val="16"/>
    </w:rPr>
  </w:style>
  <w:style w:type="paragraph" w:styleId="a">
    <w:name w:val="List Bullet"/>
    <w:basedOn w:val="a1"/>
    <w:autoRedefine/>
    <w:rsid w:val="004301E8"/>
    <w:pPr>
      <w:numPr>
        <w:numId w:val="17"/>
      </w:numPr>
      <w:spacing w:before="120" w:line="260" w:lineRule="atLeast"/>
    </w:pPr>
  </w:style>
  <w:style w:type="character" w:customStyle="1" w:styleId="60">
    <w:name w:val="Заголовок 6 Знак"/>
    <w:link w:val="6"/>
    <w:rsid w:val="00576C7C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Departmentname">
    <w:name w:val="Department name"/>
    <w:next w:val="a1"/>
    <w:rsid w:val="004301E8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c">
    <w:name w:val="page number"/>
    <w:basedOn w:val="a2"/>
    <w:rsid w:val="004301E8"/>
  </w:style>
  <w:style w:type="paragraph" w:styleId="ad">
    <w:name w:val="Normal (Web)"/>
    <w:basedOn w:val="a1"/>
    <w:rsid w:val="004301E8"/>
  </w:style>
  <w:style w:type="paragraph" w:styleId="ae">
    <w:name w:val="Body Text"/>
    <w:basedOn w:val="a1"/>
    <w:link w:val="af"/>
    <w:rsid w:val="004301E8"/>
    <w:pPr>
      <w:spacing w:after="120"/>
    </w:pPr>
  </w:style>
  <w:style w:type="character" w:customStyle="1" w:styleId="af">
    <w:name w:val="Основной текст Знак"/>
    <w:link w:val="ae"/>
    <w:rsid w:val="004301E8"/>
    <w:rPr>
      <w:rFonts w:ascii="Arial" w:hAnsi="Arial"/>
      <w:szCs w:val="24"/>
    </w:rPr>
  </w:style>
  <w:style w:type="table" w:customStyle="1" w:styleId="11">
    <w:name w:val="Сетка таблицы1"/>
    <w:basedOn w:val="a3"/>
    <w:rsid w:val="00430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"/>
    <w:basedOn w:val="a1"/>
    <w:rsid w:val="004301E8"/>
    <w:pPr>
      <w:ind w:left="283" w:hanging="283"/>
    </w:pPr>
  </w:style>
  <w:style w:type="table" w:styleId="-3">
    <w:name w:val="Table List 3"/>
    <w:basedOn w:val="a3"/>
    <w:rsid w:val="004301E8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annotation text"/>
    <w:basedOn w:val="a1"/>
    <w:link w:val="af2"/>
    <w:rsid w:val="004301E8"/>
    <w:rPr>
      <w:szCs w:val="20"/>
    </w:rPr>
  </w:style>
  <w:style w:type="character" w:customStyle="1" w:styleId="af2">
    <w:name w:val="Текст примечания Знак"/>
    <w:link w:val="af1"/>
    <w:rsid w:val="004301E8"/>
    <w:rPr>
      <w:rFonts w:ascii="Arial" w:hAnsi="Arial"/>
    </w:rPr>
  </w:style>
  <w:style w:type="paragraph" w:styleId="af3">
    <w:name w:val="annotation subject"/>
    <w:basedOn w:val="af1"/>
    <w:next w:val="af1"/>
    <w:link w:val="af4"/>
    <w:rsid w:val="004301E8"/>
    <w:rPr>
      <w:b/>
      <w:bCs/>
    </w:rPr>
  </w:style>
  <w:style w:type="character" w:customStyle="1" w:styleId="af4">
    <w:name w:val="Тема примечания Знак"/>
    <w:link w:val="af3"/>
    <w:rsid w:val="004301E8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3E7967"/>
    <w:rPr>
      <w:rFonts w:ascii="Arial" w:hAnsi="Arial" w:cs="Arial"/>
      <w:b/>
      <w:bCs/>
      <w:kern w:val="32"/>
    </w:rPr>
  </w:style>
  <w:style w:type="paragraph" w:customStyle="1" w:styleId="MarkednestedstyleReport">
    <w:name w:val="Marked nested style (Report)"/>
    <w:qFormat/>
    <w:rsid w:val="003E7967"/>
    <w:pPr>
      <w:numPr>
        <w:ilvl w:val="2"/>
        <w:numId w:val="34"/>
      </w:numPr>
      <w:spacing w:after="60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1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C2AD5-38F0-42B7-9B8E-1826B2440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1358</Characters>
  <Application>Microsoft Office Word</Application>
  <DocSecurity>0</DocSecurity>
  <Lines>10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 IDEF0</vt:lpstr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7.6 Подготовить отчетность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21-11-23T07:36:00Z</dcterms:created>
  <dcterms:modified xsi:type="dcterms:W3CDTF">2021-11-23T07:36:00Z</dcterms:modified>
</cp:coreProperties>
</file>